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EFB3" w14:textId="4054B3C7" w:rsidR="00C95B8A" w:rsidRDefault="00C95B8A" w:rsidP="009D08F3">
      <w:pPr>
        <w:tabs>
          <w:tab w:val="center" w:pos="4819"/>
          <w:tab w:val="right" w:pos="9638"/>
        </w:tabs>
        <w:ind w:left="5103"/>
      </w:pPr>
      <w:r>
        <w:t>Mažeikių rajono savivaldybės mero</w:t>
      </w:r>
    </w:p>
    <w:p w14:paraId="5A283C7B" w14:textId="26C96993" w:rsidR="00C95B8A" w:rsidRDefault="00C95B8A" w:rsidP="009D08F3">
      <w:pPr>
        <w:tabs>
          <w:tab w:val="center" w:pos="4819"/>
          <w:tab w:val="right" w:pos="9638"/>
        </w:tabs>
        <w:ind w:left="5103"/>
      </w:pPr>
      <w:r>
        <w:t>2026 m.</w:t>
      </w:r>
      <w:r w:rsidR="00196A96">
        <w:t xml:space="preserve"> sausio 15 </w:t>
      </w:r>
      <w:r>
        <w:t>d. potvarkio Nr. M1-</w:t>
      </w:r>
      <w:r w:rsidR="00196A96">
        <w:t>20</w:t>
      </w:r>
    </w:p>
    <w:p w14:paraId="648B9356" w14:textId="76F9E0DE" w:rsidR="00C95B8A" w:rsidRDefault="00C95B8A" w:rsidP="009D08F3">
      <w:pPr>
        <w:tabs>
          <w:tab w:val="center" w:pos="4819"/>
          <w:tab w:val="right" w:pos="9638"/>
        </w:tabs>
        <w:ind w:left="5103"/>
        <w:rPr>
          <w:b/>
          <w:bCs/>
        </w:rPr>
      </w:pPr>
      <w:r>
        <w:t>priedas</w:t>
      </w:r>
    </w:p>
    <w:p w14:paraId="74FE8CF6" w14:textId="77777777" w:rsidR="00C95B8A" w:rsidRDefault="00C95B8A" w:rsidP="00126C4C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ind w:firstLine="851"/>
        <w:jc w:val="center"/>
        <w:rPr>
          <w:b/>
          <w:bCs/>
        </w:rPr>
      </w:pPr>
    </w:p>
    <w:p w14:paraId="59E88A31" w14:textId="59A04832" w:rsidR="00126C4C" w:rsidRPr="0030553A" w:rsidRDefault="00126C4C" w:rsidP="00126C4C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ind w:firstLine="851"/>
        <w:jc w:val="center"/>
        <w:rPr>
          <w:b/>
          <w:bCs/>
        </w:rPr>
      </w:pPr>
      <w:r w:rsidRPr="0030553A">
        <w:rPr>
          <w:b/>
          <w:bCs/>
        </w:rPr>
        <w:t>MAŽEIKIŲ RAJONO SAVIVALDYBĖS TARYBOS</w:t>
      </w:r>
    </w:p>
    <w:p w14:paraId="490A5AE8" w14:textId="77777777" w:rsidR="00126C4C" w:rsidRPr="0030553A" w:rsidRDefault="00126C4C" w:rsidP="00126C4C">
      <w:pPr>
        <w:keepNext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  <w:rPr>
          <w:rFonts w:eastAsia="Arial Unicode MS"/>
          <w:b/>
          <w:bCs/>
        </w:rPr>
      </w:pPr>
      <w:r w:rsidRPr="0030553A">
        <w:rPr>
          <w:rFonts w:eastAsia="Arial Unicode MS"/>
          <w:b/>
          <w:bCs/>
        </w:rPr>
        <w:t>POSĖDŽIO DARBOTVARKĖS PROJEKTAS</w:t>
      </w:r>
    </w:p>
    <w:p w14:paraId="2D4E5FB5" w14:textId="77777777" w:rsidR="00126C4C" w:rsidRPr="0030553A" w:rsidRDefault="00126C4C" w:rsidP="00126C4C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</w:p>
    <w:p w14:paraId="32BA6C09" w14:textId="3E150E42" w:rsidR="00126C4C" w:rsidRPr="0030553A" w:rsidRDefault="00126C4C" w:rsidP="00126C4C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  <w:r w:rsidRPr="0030553A">
        <w:t>202</w:t>
      </w:r>
      <w:r w:rsidR="00485E7B">
        <w:t>6</w:t>
      </w:r>
      <w:r w:rsidRPr="0030553A">
        <w:t xml:space="preserve"> m. </w:t>
      </w:r>
      <w:r w:rsidR="00485E7B">
        <w:t xml:space="preserve">sausio </w:t>
      </w:r>
      <w:r w:rsidR="00251627">
        <w:t>22</w:t>
      </w:r>
      <w:r w:rsidR="008060CF" w:rsidRPr="0030553A">
        <w:t xml:space="preserve"> </w:t>
      </w:r>
      <w:r w:rsidRPr="0030553A">
        <w:t>d.</w:t>
      </w:r>
    </w:p>
    <w:p w14:paraId="34CF6179" w14:textId="77777777" w:rsidR="00126C4C" w:rsidRPr="0030553A" w:rsidRDefault="00126C4C" w:rsidP="00126C4C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  <w:r w:rsidRPr="0030553A">
        <w:t>Mažeikiai</w:t>
      </w:r>
    </w:p>
    <w:p w14:paraId="12DB2E62" w14:textId="77777777" w:rsidR="00126C4C" w:rsidRPr="0030553A" w:rsidRDefault="00126C4C" w:rsidP="00126C4C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</w:pPr>
    </w:p>
    <w:p w14:paraId="7D8F2DC1" w14:textId="77777777" w:rsidR="00126C4C" w:rsidRPr="0030553A" w:rsidRDefault="00126C4C" w:rsidP="00347A88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b/>
        </w:rPr>
      </w:pPr>
      <w:r w:rsidRPr="0030553A">
        <w:rPr>
          <w:b/>
        </w:rPr>
        <w:t>Posėdžio pradžia 10.00 val. Mažeikių seniūnijos posėdžių salėje (Laisvės g. 39, II a.).</w:t>
      </w:r>
    </w:p>
    <w:p w14:paraId="78DB423E" w14:textId="7F492F7C" w:rsidR="00126C4C" w:rsidRPr="0030553A" w:rsidRDefault="00126C4C" w:rsidP="00B31BFE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bCs/>
        </w:rPr>
      </w:pPr>
    </w:p>
    <w:p w14:paraId="0E892B8E" w14:textId="581FDD73" w:rsidR="00126C4C" w:rsidRPr="0030553A" w:rsidRDefault="00126C4C" w:rsidP="00883153">
      <w:pPr>
        <w:pStyle w:val="Sraopastraipa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0553A">
        <w:rPr>
          <w:bCs/>
        </w:rPr>
        <w:t xml:space="preserve">Dėl posėdžio darbotvarkės patvirtinimo. </w:t>
      </w:r>
    </w:p>
    <w:p w14:paraId="3F5890C5" w14:textId="24162EE6" w:rsidR="00126C4C" w:rsidRDefault="00126C4C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0553A">
        <w:rPr>
          <w:bCs/>
        </w:rPr>
        <w:t xml:space="preserve">Pranešėja – </w:t>
      </w:r>
      <w:r w:rsidRPr="0030553A">
        <w:t xml:space="preserve">Savivaldybės merė Rūta </w:t>
      </w:r>
      <w:proofErr w:type="spellStart"/>
      <w:r w:rsidRPr="0030553A">
        <w:t>Matulaitienė</w:t>
      </w:r>
      <w:proofErr w:type="spellEnd"/>
      <w:r w:rsidRPr="0030553A">
        <w:t>.</w:t>
      </w:r>
    </w:p>
    <w:p w14:paraId="3FAB533A" w14:textId="77777777" w:rsidR="00DF1BE7" w:rsidRDefault="00DF1BE7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0A6F9326" w14:textId="6558B00E" w:rsidR="00DF1BE7" w:rsidRDefault="00DF1BE7" w:rsidP="00883153">
      <w:pPr>
        <w:pStyle w:val="Sraopastraipa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Dėl Mažeikių rajono savivaldybės tarybos 2023 m. birželio 8 d. sprendimo </w:t>
      </w:r>
      <w:r w:rsidR="00B27D12">
        <w:t xml:space="preserve">Nr. </w:t>
      </w:r>
      <w:r>
        <w:t>T1-187 „Dėl Mažeikių rajono savivaldybės bendruomenės sveikatos tarybos sudarymo ir nuostatų patvirtinimo</w:t>
      </w:r>
      <w:r w:rsidRPr="00DF1BE7">
        <w:t>“ pakeitimo.</w:t>
      </w:r>
    </w:p>
    <w:p w14:paraId="083A9DF5" w14:textId="64690905" w:rsidR="00DF1BE7" w:rsidRDefault="00DF1BE7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>Pranešėjas – Savivaldybės tarybos narys Laurynas Jonauskas.</w:t>
      </w:r>
    </w:p>
    <w:p w14:paraId="15531E77" w14:textId="77777777" w:rsidR="00E6261F" w:rsidRDefault="00E6261F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7CCEF0CA" w14:textId="50C67BC9" w:rsidR="00E6261F" w:rsidRDefault="00E6261F" w:rsidP="00883153">
      <w:pPr>
        <w:pStyle w:val="Sraopastraipa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6261F">
        <w:t>Dėl Mažeikių rajono savivaldybės tarybos 2017 m. spalio 27 d. sprendimo Nr. T1-286 „Dėl Mažeikių miesto darnaus judumo plano patvirtinimo“ pakeitimo</w:t>
      </w:r>
      <w:r>
        <w:t>.</w:t>
      </w:r>
    </w:p>
    <w:p w14:paraId="136ABE2B" w14:textId="0FC30903" w:rsidR="00E6261F" w:rsidRDefault="00E6261F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6261F">
        <w:t>Pranešėja –</w:t>
      </w:r>
      <w:r>
        <w:t xml:space="preserve"> </w:t>
      </w:r>
      <w:r w:rsidRPr="00E6261F">
        <w:t xml:space="preserve">Strateginio planavimo ir investicijų skyriaus vedėja Laura </w:t>
      </w:r>
      <w:proofErr w:type="spellStart"/>
      <w:r w:rsidRPr="00E6261F">
        <w:t>Gaurilavičienė</w:t>
      </w:r>
      <w:proofErr w:type="spellEnd"/>
      <w:r w:rsidR="00D327FC">
        <w:t>.</w:t>
      </w:r>
    </w:p>
    <w:p w14:paraId="3009ED69" w14:textId="77777777" w:rsidR="00E6261F" w:rsidRDefault="00E6261F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1203A4E3" w14:textId="22BCC228" w:rsidR="00E6261F" w:rsidRDefault="00E6261F" w:rsidP="00883153">
      <w:pPr>
        <w:pStyle w:val="Sraopastraipa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E6261F">
        <w:t>Dėl 2025 metų premijų už pasiektus aukštus sporto rezultatus gavėjų sąrašo patvirtinimo</w:t>
      </w:r>
      <w:r>
        <w:t>.</w:t>
      </w:r>
    </w:p>
    <w:p w14:paraId="1A864E4D" w14:textId="07056374" w:rsidR="00E6261F" w:rsidRPr="0030553A" w:rsidRDefault="00E6261F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>
        <w:t xml:space="preserve">Pranešėja – </w:t>
      </w:r>
      <w:r w:rsidRPr="00E6261F">
        <w:t>Kultūros, sporto ir paveldosaugos skyriaus vedėja Rūta Končiutė-Mačiulienė</w:t>
      </w:r>
      <w:r>
        <w:t>.</w:t>
      </w:r>
    </w:p>
    <w:p w14:paraId="042C346A" w14:textId="77777777" w:rsidR="0028139F" w:rsidRDefault="0028139F" w:rsidP="00883153">
      <w:pPr>
        <w:pStyle w:val="Sraopastraipa"/>
        <w:tabs>
          <w:tab w:val="left" w:pos="1276"/>
        </w:tabs>
        <w:ind w:left="0" w:firstLine="851"/>
        <w:jc w:val="both"/>
      </w:pPr>
    </w:p>
    <w:p w14:paraId="653C27B4" w14:textId="57822C62" w:rsidR="0028139F" w:rsidRDefault="0028139F" w:rsidP="00883153">
      <w:pPr>
        <w:pStyle w:val="Sraopastraip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</w:pPr>
      <w:r w:rsidRPr="0028139F">
        <w:t>Dėl Mažeikių rajono savivaldybės vietinės reikšmės kelių objektų, akligatvių ir ne aukštesnės kaip D kategorijos pagalbinių gatvių (kelių) urbanizuotose teritorijose prioritetinių eilių sąrašų 2026–2028 metams patvirtinimo</w:t>
      </w:r>
      <w:r>
        <w:t>.</w:t>
      </w:r>
    </w:p>
    <w:p w14:paraId="2FD43E53" w14:textId="6B349BC8" w:rsidR="0028139F" w:rsidRDefault="0028139F" w:rsidP="00883153">
      <w:pPr>
        <w:pStyle w:val="Sraopastraipa"/>
        <w:tabs>
          <w:tab w:val="left" w:pos="993"/>
        </w:tabs>
        <w:ind w:left="0" w:firstLine="851"/>
        <w:jc w:val="both"/>
      </w:pPr>
      <w:r>
        <w:t xml:space="preserve">Pranešėja – </w:t>
      </w:r>
      <w:r w:rsidRPr="0028139F">
        <w:t>Vietinio ūkio skyriaus vedėj</w:t>
      </w:r>
      <w:r w:rsidR="00DC76D0">
        <w:t>o pavaduotoja Vaida Kosienė.</w:t>
      </w:r>
    </w:p>
    <w:p w14:paraId="71775378" w14:textId="77777777" w:rsidR="00B31BFE" w:rsidRDefault="00B31BFE" w:rsidP="00883153">
      <w:pPr>
        <w:pStyle w:val="Sraopastraipa"/>
        <w:tabs>
          <w:tab w:val="left" w:pos="993"/>
        </w:tabs>
        <w:ind w:left="0" w:firstLine="851"/>
        <w:jc w:val="both"/>
      </w:pPr>
    </w:p>
    <w:p w14:paraId="2B917341" w14:textId="5C4940AA" w:rsidR="00B31BFE" w:rsidRDefault="00B31BFE" w:rsidP="00883153">
      <w:pPr>
        <w:pStyle w:val="Sraopastraip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</w:pPr>
      <w:r>
        <w:t>D</w:t>
      </w:r>
      <w:r w:rsidRPr="00B31BFE">
        <w:t xml:space="preserve">ėl atleidimo nuo </w:t>
      </w:r>
      <w:r w:rsidR="00D327FC">
        <w:t>S</w:t>
      </w:r>
      <w:r w:rsidRPr="00B31BFE">
        <w:t>avivaldybės infrastruktūros plėtros įmokos</w:t>
      </w:r>
      <w:r>
        <w:t>.</w:t>
      </w:r>
    </w:p>
    <w:p w14:paraId="2F340821" w14:textId="0142A117" w:rsidR="00B31BFE" w:rsidRDefault="00B31BFE" w:rsidP="00883153">
      <w:pPr>
        <w:tabs>
          <w:tab w:val="left" w:pos="993"/>
          <w:tab w:val="left" w:pos="1134"/>
        </w:tabs>
        <w:ind w:firstLine="851"/>
        <w:jc w:val="both"/>
      </w:pPr>
      <w:r>
        <w:t xml:space="preserve">Pranešėja – </w:t>
      </w:r>
      <w:r w:rsidRPr="0028139F">
        <w:t>Vietinio ūkio skyriaus vedėj</w:t>
      </w:r>
      <w:r w:rsidR="00DC76D0">
        <w:t>o pavaduotoja Vaida Kosienė.</w:t>
      </w:r>
    </w:p>
    <w:p w14:paraId="0C7B05E7" w14:textId="77777777" w:rsidR="00FB5D26" w:rsidRDefault="00FB5D26" w:rsidP="00883153">
      <w:pPr>
        <w:tabs>
          <w:tab w:val="left" w:pos="993"/>
          <w:tab w:val="left" w:pos="1134"/>
        </w:tabs>
        <w:ind w:firstLine="851"/>
        <w:jc w:val="both"/>
      </w:pPr>
    </w:p>
    <w:p w14:paraId="5980C68C" w14:textId="433DAF94" w:rsidR="00FB5D26" w:rsidRDefault="00FB5D26" w:rsidP="00883153">
      <w:pPr>
        <w:pStyle w:val="Sraopastraip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</w:pPr>
      <w:r w:rsidRPr="00FB5D26">
        <w:t>Dėl leidimo viešajai įstaigai Sedos pirminės sveikatos priežiūros centrui perplanuoti ir pertvarkyti turtą ar jo dalį</w:t>
      </w:r>
      <w:r>
        <w:t>.</w:t>
      </w:r>
    </w:p>
    <w:p w14:paraId="0FCB4685" w14:textId="08A088F8" w:rsidR="00FB5D26" w:rsidRDefault="00FB5D26" w:rsidP="00883153">
      <w:pPr>
        <w:pStyle w:val="Sraopastraipa"/>
        <w:tabs>
          <w:tab w:val="left" w:pos="993"/>
          <w:tab w:val="left" w:pos="1134"/>
        </w:tabs>
        <w:ind w:left="0" w:firstLine="851"/>
        <w:jc w:val="both"/>
      </w:pPr>
      <w:r>
        <w:t xml:space="preserve">Pranešėja – </w:t>
      </w:r>
      <w:r w:rsidRPr="00FB5D26">
        <w:t>Turto valdymo skyriaus vedėja Asta Gramaliauskienė.</w:t>
      </w:r>
    </w:p>
    <w:p w14:paraId="2AEE3F6F" w14:textId="77777777" w:rsidR="00FB5D26" w:rsidRDefault="00FB5D26" w:rsidP="00883153">
      <w:pPr>
        <w:pStyle w:val="Sraopastraipa"/>
        <w:tabs>
          <w:tab w:val="left" w:pos="993"/>
          <w:tab w:val="left" w:pos="1134"/>
        </w:tabs>
        <w:ind w:left="0" w:firstLine="851"/>
        <w:jc w:val="both"/>
      </w:pPr>
    </w:p>
    <w:p w14:paraId="6D8D5968" w14:textId="742A8EF9" w:rsidR="00FB5D26" w:rsidRDefault="00FB5D26" w:rsidP="00883153">
      <w:pPr>
        <w:pStyle w:val="Sraopastraip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</w:pPr>
      <w:r w:rsidRPr="00FB5D26">
        <w:t xml:space="preserve">Dėl ilgalaikio ir trumpalaikio materialiojo turto perėmimo </w:t>
      </w:r>
      <w:r w:rsidR="00D327FC">
        <w:t>S</w:t>
      </w:r>
      <w:r w:rsidRPr="00FB5D26">
        <w:t>avivaldybės nuosavybėn ir jo perdavimo valdyti, naudoti ir disponuoti juo patikėjimo teise</w:t>
      </w:r>
      <w:r>
        <w:t>.</w:t>
      </w:r>
    </w:p>
    <w:p w14:paraId="52B74CA2" w14:textId="77777777" w:rsidR="00FB5D26" w:rsidRDefault="00FB5D26" w:rsidP="00883153">
      <w:pPr>
        <w:pStyle w:val="Sraopastraipa"/>
        <w:tabs>
          <w:tab w:val="left" w:pos="993"/>
          <w:tab w:val="left" w:pos="1134"/>
        </w:tabs>
        <w:ind w:left="0" w:firstLine="851"/>
        <w:jc w:val="both"/>
      </w:pPr>
      <w:r>
        <w:t xml:space="preserve">Pranešėja – </w:t>
      </w:r>
      <w:r w:rsidRPr="00FB5D26">
        <w:t>Turto valdymo skyriaus vedėja Asta Gramaliauskienė.</w:t>
      </w:r>
    </w:p>
    <w:p w14:paraId="4822A851" w14:textId="77777777" w:rsidR="00E6261F" w:rsidRDefault="00E6261F" w:rsidP="00883153">
      <w:pPr>
        <w:pStyle w:val="Sraopastraipa"/>
        <w:tabs>
          <w:tab w:val="left" w:pos="993"/>
          <w:tab w:val="left" w:pos="1134"/>
        </w:tabs>
        <w:ind w:left="0" w:firstLine="851"/>
        <w:jc w:val="both"/>
      </w:pPr>
    </w:p>
    <w:p w14:paraId="3C5837F5" w14:textId="5EE27ACD" w:rsidR="00E6261F" w:rsidRDefault="00E6261F" w:rsidP="00883153">
      <w:pPr>
        <w:pStyle w:val="Sraopastraip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</w:pPr>
      <w:r w:rsidRPr="00E6261F">
        <w:t>Dėl turto perdavimo pagal panaudos sutartį Mažeikių Henriko Nagio viešajai bibliotekai</w:t>
      </w:r>
      <w:r>
        <w:t>.</w:t>
      </w:r>
    </w:p>
    <w:p w14:paraId="2EACFE02" w14:textId="04997251" w:rsidR="00E6261F" w:rsidRDefault="00E6261F" w:rsidP="00883153">
      <w:pPr>
        <w:pStyle w:val="Sraopastraipa"/>
        <w:tabs>
          <w:tab w:val="left" w:pos="993"/>
          <w:tab w:val="left" w:pos="1134"/>
        </w:tabs>
        <w:ind w:left="0" w:firstLine="851"/>
        <w:jc w:val="both"/>
      </w:pPr>
      <w:r w:rsidRPr="00E6261F">
        <w:t>Pranešėja – Turto valdymo skyriaus vedėja Asta Gramaliauskienė.</w:t>
      </w:r>
    </w:p>
    <w:p w14:paraId="1A8FCABE" w14:textId="77777777" w:rsidR="00B31BFE" w:rsidRPr="0030553A" w:rsidRDefault="00B31BFE" w:rsidP="00883153">
      <w:pPr>
        <w:pStyle w:val="Sraopastraipa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1961885C" w14:textId="1FBBD953" w:rsidR="00B31BFE" w:rsidRDefault="00B31BFE" w:rsidP="00883153">
      <w:pPr>
        <w:pStyle w:val="Sraopastraipa"/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485E7B">
        <w:t xml:space="preserve">Dėl </w:t>
      </w:r>
      <w:r w:rsidR="00D327FC">
        <w:t>S</w:t>
      </w:r>
      <w:r w:rsidRPr="00485E7B">
        <w:t>avivaldybei perduodamų valdyti patikėjimo teise valstybinės žemės sklypų (jų dalių) ir žemės sklypais nesuformuotos valstybinės žemės plotų priėmimo–perdavimo aktų pasirašymo</w:t>
      </w:r>
      <w:r>
        <w:t>.</w:t>
      </w:r>
    </w:p>
    <w:p w14:paraId="4DB8E0C7" w14:textId="77777777" w:rsidR="00B31BFE" w:rsidRDefault="00B31BFE" w:rsidP="00883153">
      <w:pPr>
        <w:pStyle w:val="Sraopastraipa"/>
        <w:tabs>
          <w:tab w:val="left" w:pos="1276"/>
        </w:tabs>
        <w:ind w:left="0" w:firstLine="851"/>
        <w:jc w:val="both"/>
      </w:pPr>
      <w:r>
        <w:t xml:space="preserve">Pranešėja – </w:t>
      </w:r>
      <w:r w:rsidRPr="00485E7B">
        <w:t>Kaimo reikalų ir žemėtvarkos skyriaus vedėja Milda Šukienė.</w:t>
      </w:r>
    </w:p>
    <w:p w14:paraId="3F11501B" w14:textId="77777777" w:rsidR="00FC2221" w:rsidRDefault="00FC2221" w:rsidP="00883153">
      <w:pPr>
        <w:pStyle w:val="Sraopastraipa"/>
        <w:tabs>
          <w:tab w:val="left" w:pos="1276"/>
        </w:tabs>
        <w:ind w:left="0" w:firstLine="851"/>
        <w:jc w:val="both"/>
      </w:pPr>
    </w:p>
    <w:p w14:paraId="705BC28D" w14:textId="7E679838" w:rsidR="00FC2221" w:rsidRDefault="007F4208" w:rsidP="009D08F3">
      <w:pPr>
        <w:tabs>
          <w:tab w:val="left" w:pos="851"/>
        </w:tabs>
        <w:ind w:firstLine="851"/>
        <w:jc w:val="both"/>
      </w:pPr>
      <w:r>
        <w:lastRenderedPageBreak/>
        <w:t xml:space="preserve">11. </w:t>
      </w:r>
      <w:r w:rsidR="00FC2221" w:rsidRPr="00FC2221">
        <w:t>Dėl valstybinės žemės sklypų nuomos Mažeikių rajono savivaldybėje, Leckavos miestelyje</w:t>
      </w:r>
      <w:r w:rsidR="00FC2221">
        <w:t>.</w:t>
      </w:r>
    </w:p>
    <w:p w14:paraId="63C5066A" w14:textId="200867D5" w:rsidR="00FC2221" w:rsidRDefault="00FC2221" w:rsidP="009D08F3">
      <w:pPr>
        <w:pStyle w:val="Sraopastraipa"/>
        <w:tabs>
          <w:tab w:val="left" w:pos="1276"/>
        </w:tabs>
        <w:ind w:left="851"/>
        <w:jc w:val="both"/>
      </w:pPr>
      <w:r w:rsidRPr="00FC2221">
        <w:t>Pranešėja – Kaimo reikalų ir žemėtvarkos skyriaus vedėja Milda Šukienė.</w:t>
      </w:r>
    </w:p>
    <w:p w14:paraId="16043024" w14:textId="77777777" w:rsidR="009D08F3" w:rsidRDefault="009D08F3" w:rsidP="009D08F3">
      <w:pPr>
        <w:pStyle w:val="Sraopastraipa"/>
        <w:tabs>
          <w:tab w:val="left" w:pos="1276"/>
        </w:tabs>
        <w:ind w:left="851"/>
        <w:jc w:val="both"/>
      </w:pPr>
    </w:p>
    <w:p w14:paraId="39FED353" w14:textId="338657FC" w:rsidR="003A1031" w:rsidRDefault="007F4208" w:rsidP="009D08F3">
      <w:pPr>
        <w:ind w:firstLine="851"/>
        <w:jc w:val="both"/>
      </w:pPr>
      <w:r>
        <w:t xml:space="preserve">12. </w:t>
      </w:r>
      <w:r w:rsidR="003A1031" w:rsidRPr="003A1031">
        <w:t>Dėl valstybinės žemės sklypo, esančio Mažeikių rajono savivaldybėje, Sedoje, Vytauto</w:t>
      </w:r>
      <w:r>
        <w:t> </w:t>
      </w:r>
      <w:r w:rsidR="003A1031" w:rsidRPr="003A1031">
        <w:t>g. 14, žemės sklypo dalių nustatymo ir valstybinės žemės sklypo dalies nuomos</w:t>
      </w:r>
      <w:r w:rsidR="003A1031">
        <w:t>.</w:t>
      </w:r>
    </w:p>
    <w:p w14:paraId="26BBEE6C" w14:textId="3143135D" w:rsidR="003A1031" w:rsidRDefault="003A1031" w:rsidP="009D08F3">
      <w:pPr>
        <w:pStyle w:val="Sraopastraipa"/>
        <w:tabs>
          <w:tab w:val="left" w:pos="1276"/>
        </w:tabs>
        <w:ind w:left="0" w:firstLine="851"/>
        <w:jc w:val="both"/>
      </w:pPr>
      <w:r w:rsidRPr="003A1031">
        <w:t>Pranešėja – Kaimo reikalų ir žemėtvarkos skyriaus vedėja Milda Šukienė.</w:t>
      </w:r>
    </w:p>
    <w:p w14:paraId="53A4E2BC" w14:textId="77777777" w:rsidR="009D08F3" w:rsidRDefault="009D08F3" w:rsidP="009D08F3">
      <w:pPr>
        <w:pStyle w:val="Sraopastraipa"/>
        <w:tabs>
          <w:tab w:val="left" w:pos="1276"/>
        </w:tabs>
        <w:ind w:left="0" w:firstLine="851"/>
        <w:jc w:val="both"/>
      </w:pPr>
    </w:p>
    <w:p w14:paraId="671724F4" w14:textId="43EA1DDD" w:rsidR="003A1031" w:rsidRDefault="007F4208" w:rsidP="009D08F3">
      <w:pPr>
        <w:ind w:firstLine="851"/>
        <w:jc w:val="both"/>
      </w:pPr>
      <w:r>
        <w:t xml:space="preserve">13. </w:t>
      </w:r>
      <w:r w:rsidR="003A1031" w:rsidRPr="003A1031">
        <w:t>Dėl valstybinės žemės sklypo, esančio Mažeikių rajono savivaldybėje, Mažeikiuose, Laisvės g. 29, žemės sklypo dalių nustatymo ir valstybinės žemės sklypo dalies nuomos</w:t>
      </w:r>
      <w:r w:rsidR="003A1031">
        <w:t>.</w:t>
      </w:r>
    </w:p>
    <w:p w14:paraId="27895272" w14:textId="073D1D80" w:rsidR="003A1031" w:rsidRDefault="003A1031" w:rsidP="009D08F3">
      <w:pPr>
        <w:pStyle w:val="Sraopastraipa"/>
        <w:tabs>
          <w:tab w:val="left" w:pos="1276"/>
        </w:tabs>
        <w:ind w:left="0" w:firstLine="851"/>
        <w:jc w:val="both"/>
      </w:pPr>
      <w:r w:rsidRPr="003A1031">
        <w:t>Pranešėja – Kaimo reikalų ir žemėtvarkos skyriaus vedėja Milda Šukienė.</w:t>
      </w:r>
    </w:p>
    <w:p w14:paraId="41F75E59" w14:textId="77777777" w:rsidR="003A1031" w:rsidRDefault="003A1031" w:rsidP="003A1031">
      <w:pPr>
        <w:pStyle w:val="Sraopastraipa"/>
        <w:tabs>
          <w:tab w:val="left" w:pos="1276"/>
        </w:tabs>
        <w:ind w:left="1070"/>
        <w:jc w:val="both"/>
      </w:pPr>
    </w:p>
    <w:p w14:paraId="50048B01" w14:textId="07886D6C" w:rsidR="00FC2221" w:rsidRDefault="003A1031" w:rsidP="009D08F3">
      <w:pPr>
        <w:pStyle w:val="Sraopastraipa"/>
        <w:tabs>
          <w:tab w:val="left" w:pos="1276"/>
        </w:tabs>
        <w:ind w:left="1070"/>
        <w:jc w:val="center"/>
      </w:pPr>
      <w:r>
        <w:t>______________</w:t>
      </w:r>
    </w:p>
    <w:p w14:paraId="2E941BCB" w14:textId="027DC9D3" w:rsidR="00485E7B" w:rsidRPr="00081448" w:rsidRDefault="00485E7B" w:rsidP="009D08F3">
      <w:pPr>
        <w:tabs>
          <w:tab w:val="left" w:pos="1276"/>
        </w:tabs>
        <w:jc w:val="both"/>
      </w:pPr>
    </w:p>
    <w:sectPr w:rsidR="00485E7B" w:rsidRPr="00081448" w:rsidSect="00BD5D97">
      <w:headerReference w:type="default" r:id="rId8"/>
      <w:pgSz w:w="11906" w:h="16838"/>
      <w:pgMar w:top="1134" w:right="567" w:bottom="1134" w:left="1701" w:header="567" w:footer="567" w:gutter="0"/>
      <w:pgNumType w:start="1" w:chapStyle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2551" w14:textId="77777777" w:rsidR="003B18DB" w:rsidRPr="0030553A" w:rsidRDefault="003B18DB">
      <w:r w:rsidRPr="0030553A">
        <w:separator/>
      </w:r>
    </w:p>
  </w:endnote>
  <w:endnote w:type="continuationSeparator" w:id="0">
    <w:p w14:paraId="31F2F640" w14:textId="77777777" w:rsidR="003B18DB" w:rsidRPr="0030553A" w:rsidRDefault="003B18DB">
      <w:r w:rsidRPr="003055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C5F3" w14:textId="77777777" w:rsidR="003B18DB" w:rsidRPr="0030553A" w:rsidRDefault="003B18DB">
      <w:r w:rsidRPr="0030553A">
        <w:separator/>
      </w:r>
    </w:p>
  </w:footnote>
  <w:footnote w:type="continuationSeparator" w:id="0">
    <w:p w14:paraId="30333A4F" w14:textId="77777777" w:rsidR="003B18DB" w:rsidRPr="0030553A" w:rsidRDefault="003B18DB">
      <w:r w:rsidRPr="003055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318955"/>
      <w:docPartObj>
        <w:docPartGallery w:val="Page Numbers (Top of Page)"/>
        <w:docPartUnique/>
      </w:docPartObj>
    </w:sdtPr>
    <w:sdtContent>
      <w:p w14:paraId="5B51A690" w14:textId="77777777" w:rsidR="00126C4C" w:rsidRPr="0030553A" w:rsidRDefault="00126C4C">
        <w:pPr>
          <w:pStyle w:val="Antrats"/>
          <w:jc w:val="center"/>
        </w:pPr>
        <w:r w:rsidRPr="0030553A">
          <w:fldChar w:fldCharType="begin"/>
        </w:r>
        <w:r w:rsidRPr="0030553A">
          <w:instrText xml:space="preserve"> PAGE    \* MERGEFORMAT </w:instrText>
        </w:r>
        <w:r w:rsidRPr="0030553A">
          <w:fldChar w:fldCharType="separate"/>
        </w:r>
        <w:r w:rsidRPr="0030553A">
          <w:t>1</w:t>
        </w:r>
        <w:r w:rsidRPr="0030553A">
          <w:fldChar w:fldCharType="end"/>
        </w:r>
      </w:p>
    </w:sdtContent>
  </w:sdt>
  <w:p w14:paraId="666FD2ED" w14:textId="77777777" w:rsidR="00126C4C" w:rsidRPr="0030553A" w:rsidRDefault="00126C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8371C"/>
    <w:multiLevelType w:val="hybridMultilevel"/>
    <w:tmpl w:val="7EF28F78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88446045">
    <w:abstractNumId w:val="0"/>
  </w:num>
  <w:num w:numId="2" w16cid:durableId="3344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75"/>
    <w:rsid w:val="00007E53"/>
    <w:rsid w:val="00025F05"/>
    <w:rsid w:val="000318AD"/>
    <w:rsid w:val="000451D6"/>
    <w:rsid w:val="00057D48"/>
    <w:rsid w:val="00060B01"/>
    <w:rsid w:val="00067987"/>
    <w:rsid w:val="00070F57"/>
    <w:rsid w:val="00081448"/>
    <w:rsid w:val="000874B3"/>
    <w:rsid w:val="000925FE"/>
    <w:rsid w:val="000A3E9D"/>
    <w:rsid w:val="000B25FF"/>
    <w:rsid w:val="000B3935"/>
    <w:rsid w:val="000C6D77"/>
    <w:rsid w:val="000E6547"/>
    <w:rsid w:val="000E7998"/>
    <w:rsid w:val="001018F9"/>
    <w:rsid w:val="00101AAB"/>
    <w:rsid w:val="00126420"/>
    <w:rsid w:val="00126C4C"/>
    <w:rsid w:val="001344A8"/>
    <w:rsid w:val="00143DF9"/>
    <w:rsid w:val="001502A5"/>
    <w:rsid w:val="0015063E"/>
    <w:rsid w:val="0015405E"/>
    <w:rsid w:val="00166C60"/>
    <w:rsid w:val="00166D27"/>
    <w:rsid w:val="00170BE3"/>
    <w:rsid w:val="00174017"/>
    <w:rsid w:val="00180E22"/>
    <w:rsid w:val="00182D50"/>
    <w:rsid w:val="00183AAC"/>
    <w:rsid w:val="00192C10"/>
    <w:rsid w:val="00196A96"/>
    <w:rsid w:val="001B6ADF"/>
    <w:rsid w:val="001B6BF0"/>
    <w:rsid w:val="001C438A"/>
    <w:rsid w:val="001C558B"/>
    <w:rsid w:val="001F0A77"/>
    <w:rsid w:val="001F2DB8"/>
    <w:rsid w:val="001F53A1"/>
    <w:rsid w:val="002341C2"/>
    <w:rsid w:val="00234E97"/>
    <w:rsid w:val="002352F1"/>
    <w:rsid w:val="00242A1B"/>
    <w:rsid w:val="00245BE1"/>
    <w:rsid w:val="00251530"/>
    <w:rsid w:val="00251627"/>
    <w:rsid w:val="00252577"/>
    <w:rsid w:val="00255644"/>
    <w:rsid w:val="002637E8"/>
    <w:rsid w:val="00267AE4"/>
    <w:rsid w:val="002739B9"/>
    <w:rsid w:val="0028139F"/>
    <w:rsid w:val="002A73B3"/>
    <w:rsid w:val="002B3E96"/>
    <w:rsid w:val="002B7B93"/>
    <w:rsid w:val="002E1AAC"/>
    <w:rsid w:val="002E30B0"/>
    <w:rsid w:val="002F3B94"/>
    <w:rsid w:val="0030553A"/>
    <w:rsid w:val="003133FB"/>
    <w:rsid w:val="00347A88"/>
    <w:rsid w:val="00351558"/>
    <w:rsid w:val="003532EF"/>
    <w:rsid w:val="00355780"/>
    <w:rsid w:val="00357262"/>
    <w:rsid w:val="00360E8A"/>
    <w:rsid w:val="00370715"/>
    <w:rsid w:val="00380790"/>
    <w:rsid w:val="003908FB"/>
    <w:rsid w:val="003A1031"/>
    <w:rsid w:val="003A6522"/>
    <w:rsid w:val="003B18DB"/>
    <w:rsid w:val="003B2D67"/>
    <w:rsid w:val="003F1CCC"/>
    <w:rsid w:val="003F54CE"/>
    <w:rsid w:val="003F73F5"/>
    <w:rsid w:val="00405734"/>
    <w:rsid w:val="004132F9"/>
    <w:rsid w:val="0041699A"/>
    <w:rsid w:val="0042440C"/>
    <w:rsid w:val="0043432A"/>
    <w:rsid w:val="00443F55"/>
    <w:rsid w:val="00455FA6"/>
    <w:rsid w:val="00467F2F"/>
    <w:rsid w:val="00485E7B"/>
    <w:rsid w:val="00495208"/>
    <w:rsid w:val="004B306D"/>
    <w:rsid w:val="004C471C"/>
    <w:rsid w:val="004D0881"/>
    <w:rsid w:val="004F53CA"/>
    <w:rsid w:val="00503001"/>
    <w:rsid w:val="00515702"/>
    <w:rsid w:val="00516448"/>
    <w:rsid w:val="0053427B"/>
    <w:rsid w:val="0054798D"/>
    <w:rsid w:val="00551582"/>
    <w:rsid w:val="00556E7C"/>
    <w:rsid w:val="00557B9D"/>
    <w:rsid w:val="005616FE"/>
    <w:rsid w:val="005638A4"/>
    <w:rsid w:val="00566168"/>
    <w:rsid w:val="00583FEF"/>
    <w:rsid w:val="00586AB9"/>
    <w:rsid w:val="00596576"/>
    <w:rsid w:val="005C2296"/>
    <w:rsid w:val="005D26FE"/>
    <w:rsid w:val="005D2C09"/>
    <w:rsid w:val="005D44D2"/>
    <w:rsid w:val="005F4B71"/>
    <w:rsid w:val="005F5B74"/>
    <w:rsid w:val="00603123"/>
    <w:rsid w:val="00604A86"/>
    <w:rsid w:val="00606AD0"/>
    <w:rsid w:val="00620244"/>
    <w:rsid w:val="0062384B"/>
    <w:rsid w:val="006272A0"/>
    <w:rsid w:val="00627E12"/>
    <w:rsid w:val="0064042E"/>
    <w:rsid w:val="006446B2"/>
    <w:rsid w:val="006479A4"/>
    <w:rsid w:val="00650184"/>
    <w:rsid w:val="006505FC"/>
    <w:rsid w:val="006665E2"/>
    <w:rsid w:val="00671E8F"/>
    <w:rsid w:val="00675184"/>
    <w:rsid w:val="00683C81"/>
    <w:rsid w:val="006900A7"/>
    <w:rsid w:val="00692C97"/>
    <w:rsid w:val="00694DE9"/>
    <w:rsid w:val="006978EE"/>
    <w:rsid w:val="006A113E"/>
    <w:rsid w:val="006D66DB"/>
    <w:rsid w:val="0070650D"/>
    <w:rsid w:val="00710ADB"/>
    <w:rsid w:val="00723DE7"/>
    <w:rsid w:val="00723E14"/>
    <w:rsid w:val="007245F8"/>
    <w:rsid w:val="00725D4C"/>
    <w:rsid w:val="00726106"/>
    <w:rsid w:val="00745C05"/>
    <w:rsid w:val="00763107"/>
    <w:rsid w:val="00782193"/>
    <w:rsid w:val="00786680"/>
    <w:rsid w:val="007B64C5"/>
    <w:rsid w:val="007D1BFE"/>
    <w:rsid w:val="007D4F7E"/>
    <w:rsid w:val="007E0F4B"/>
    <w:rsid w:val="007E645A"/>
    <w:rsid w:val="007F4208"/>
    <w:rsid w:val="008060CF"/>
    <w:rsid w:val="00816D34"/>
    <w:rsid w:val="00820F55"/>
    <w:rsid w:val="008372DA"/>
    <w:rsid w:val="00842207"/>
    <w:rsid w:val="00846464"/>
    <w:rsid w:val="008601FD"/>
    <w:rsid w:val="00871145"/>
    <w:rsid w:val="0087586F"/>
    <w:rsid w:val="00877CDB"/>
    <w:rsid w:val="0088129B"/>
    <w:rsid w:val="00882A81"/>
    <w:rsid w:val="00883153"/>
    <w:rsid w:val="00886334"/>
    <w:rsid w:val="00893AD7"/>
    <w:rsid w:val="00893EB8"/>
    <w:rsid w:val="008B0ACD"/>
    <w:rsid w:val="008B1115"/>
    <w:rsid w:val="008B3425"/>
    <w:rsid w:val="008C1411"/>
    <w:rsid w:val="008C1882"/>
    <w:rsid w:val="008D4A95"/>
    <w:rsid w:val="008E452E"/>
    <w:rsid w:val="008E5F90"/>
    <w:rsid w:val="009436C0"/>
    <w:rsid w:val="009452D9"/>
    <w:rsid w:val="00956EF9"/>
    <w:rsid w:val="0096284B"/>
    <w:rsid w:val="009720CC"/>
    <w:rsid w:val="0097466A"/>
    <w:rsid w:val="009865BD"/>
    <w:rsid w:val="00993E34"/>
    <w:rsid w:val="009A722E"/>
    <w:rsid w:val="009B1B80"/>
    <w:rsid w:val="009B7599"/>
    <w:rsid w:val="009C06F7"/>
    <w:rsid w:val="009C1E49"/>
    <w:rsid w:val="009C55AF"/>
    <w:rsid w:val="009D08F3"/>
    <w:rsid w:val="009E7E29"/>
    <w:rsid w:val="00A23837"/>
    <w:rsid w:val="00A30ADB"/>
    <w:rsid w:val="00A672E5"/>
    <w:rsid w:val="00A80A42"/>
    <w:rsid w:val="00A90D51"/>
    <w:rsid w:val="00A91FE6"/>
    <w:rsid w:val="00AC4251"/>
    <w:rsid w:val="00B27D12"/>
    <w:rsid w:val="00B31BFE"/>
    <w:rsid w:val="00B3241B"/>
    <w:rsid w:val="00B473FA"/>
    <w:rsid w:val="00B67BCF"/>
    <w:rsid w:val="00B771C6"/>
    <w:rsid w:val="00B82C10"/>
    <w:rsid w:val="00B841C2"/>
    <w:rsid w:val="00BD479E"/>
    <w:rsid w:val="00BD50EB"/>
    <w:rsid w:val="00BD5D97"/>
    <w:rsid w:val="00BD6848"/>
    <w:rsid w:val="00BD73C8"/>
    <w:rsid w:val="00BE4675"/>
    <w:rsid w:val="00BF06AF"/>
    <w:rsid w:val="00C130C6"/>
    <w:rsid w:val="00C416F6"/>
    <w:rsid w:val="00C52099"/>
    <w:rsid w:val="00C55E47"/>
    <w:rsid w:val="00C763D1"/>
    <w:rsid w:val="00C923EE"/>
    <w:rsid w:val="00C92AA4"/>
    <w:rsid w:val="00C93AE2"/>
    <w:rsid w:val="00C95786"/>
    <w:rsid w:val="00C95B8A"/>
    <w:rsid w:val="00C9741E"/>
    <w:rsid w:val="00CA2AFE"/>
    <w:rsid w:val="00CC3583"/>
    <w:rsid w:val="00CC7183"/>
    <w:rsid w:val="00CD6956"/>
    <w:rsid w:val="00CE05D2"/>
    <w:rsid w:val="00CE56AE"/>
    <w:rsid w:val="00CE607E"/>
    <w:rsid w:val="00CE7391"/>
    <w:rsid w:val="00CF3512"/>
    <w:rsid w:val="00D07467"/>
    <w:rsid w:val="00D26567"/>
    <w:rsid w:val="00D30EC1"/>
    <w:rsid w:val="00D327FC"/>
    <w:rsid w:val="00D3349C"/>
    <w:rsid w:val="00D53245"/>
    <w:rsid w:val="00D6624F"/>
    <w:rsid w:val="00D70B95"/>
    <w:rsid w:val="00D73B8F"/>
    <w:rsid w:val="00DA37A6"/>
    <w:rsid w:val="00DA6253"/>
    <w:rsid w:val="00DA77EA"/>
    <w:rsid w:val="00DB7864"/>
    <w:rsid w:val="00DC76D0"/>
    <w:rsid w:val="00DD0D91"/>
    <w:rsid w:val="00DE61AE"/>
    <w:rsid w:val="00DE61FB"/>
    <w:rsid w:val="00DF1BE7"/>
    <w:rsid w:val="00DF493F"/>
    <w:rsid w:val="00DF596A"/>
    <w:rsid w:val="00DF62E1"/>
    <w:rsid w:val="00E50B4C"/>
    <w:rsid w:val="00E6261F"/>
    <w:rsid w:val="00E762D3"/>
    <w:rsid w:val="00E85B67"/>
    <w:rsid w:val="00E87DA0"/>
    <w:rsid w:val="00EA5CF7"/>
    <w:rsid w:val="00EB0EC7"/>
    <w:rsid w:val="00EB448A"/>
    <w:rsid w:val="00EB7FBD"/>
    <w:rsid w:val="00EC26D9"/>
    <w:rsid w:val="00EC2A38"/>
    <w:rsid w:val="00EC58AF"/>
    <w:rsid w:val="00ED7E92"/>
    <w:rsid w:val="00EE2FAD"/>
    <w:rsid w:val="00EE5042"/>
    <w:rsid w:val="00F04489"/>
    <w:rsid w:val="00F04F3A"/>
    <w:rsid w:val="00F1583F"/>
    <w:rsid w:val="00F160A1"/>
    <w:rsid w:val="00F2603E"/>
    <w:rsid w:val="00F27CDD"/>
    <w:rsid w:val="00F35134"/>
    <w:rsid w:val="00F424D2"/>
    <w:rsid w:val="00F43B11"/>
    <w:rsid w:val="00F54E0C"/>
    <w:rsid w:val="00F54F16"/>
    <w:rsid w:val="00F760B6"/>
    <w:rsid w:val="00F803C1"/>
    <w:rsid w:val="00F83460"/>
    <w:rsid w:val="00F83EDC"/>
    <w:rsid w:val="00F9647F"/>
    <w:rsid w:val="00F9727A"/>
    <w:rsid w:val="00FA2BF3"/>
    <w:rsid w:val="00FB397B"/>
    <w:rsid w:val="00FB5D26"/>
    <w:rsid w:val="00FB6CBC"/>
    <w:rsid w:val="00FC2221"/>
    <w:rsid w:val="00FE5D8E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5F3"/>
  <w15:chartTrackingRefBased/>
  <w15:docId w15:val="{A625B28C-FEA5-4716-9DF7-3CFB52C7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C4C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E4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E4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E46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4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E46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E46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E46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E46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E46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E46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E4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E46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467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E467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E467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E467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E467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E467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E46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E4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E4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E4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E4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E467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E467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E467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E4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E467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E4675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26C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4C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47A8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A88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ataisymai">
    <w:name w:val="Revision"/>
    <w:hidden/>
    <w:uiPriority w:val="99"/>
    <w:semiHidden/>
    <w:rsid w:val="00F04489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CD62-302A-49B1-8491-5E7D428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ėja Virkutytė</dc:creator>
  <cp:keywords/>
  <dc:description/>
  <cp:lastModifiedBy>Kristinaga</cp:lastModifiedBy>
  <cp:revision>2</cp:revision>
  <cp:lastPrinted>2026-01-14T12:09:00Z</cp:lastPrinted>
  <dcterms:created xsi:type="dcterms:W3CDTF">2026-01-15T14:09:00Z</dcterms:created>
  <dcterms:modified xsi:type="dcterms:W3CDTF">2026-01-15T14:09:00Z</dcterms:modified>
</cp:coreProperties>
</file>